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0D" w:rsidRDefault="001E790D">
      <w:pPr>
        <w:spacing w:line="1" w:lineRule="exact"/>
      </w:pPr>
    </w:p>
    <w:p w:rsidR="0081273D" w:rsidRDefault="0081273D" w:rsidP="0081273D">
      <w:pPr>
        <w:pStyle w:val="Teksttreci30"/>
        <w:shd w:val="clear" w:color="auto" w:fill="auto"/>
      </w:pPr>
      <w:r>
        <w:t>WARMIŃSKO-MAZURSKI</w:t>
      </w:r>
    </w:p>
    <w:p w:rsidR="0081273D" w:rsidRDefault="0081273D" w:rsidP="0081273D">
      <w:pPr>
        <w:pStyle w:val="Teksttreci30"/>
        <w:shd w:val="clear" w:color="auto" w:fill="auto"/>
      </w:pPr>
      <w:r>
        <w:t>WOJEWÓDZKI INSPEKTOR</w:t>
      </w:r>
    </w:p>
    <w:p w:rsidR="0081273D" w:rsidRDefault="0081273D" w:rsidP="0081273D">
      <w:pPr>
        <w:pStyle w:val="Teksttreci40"/>
        <w:shd w:val="clear" w:color="auto" w:fill="auto"/>
      </w:pPr>
      <w:r>
        <w:t>INSPEKCJI HANDLOWEJ</w:t>
      </w:r>
    </w:p>
    <w:p w:rsidR="001E790D" w:rsidRDefault="000E2824" w:rsidP="0081273D">
      <w:pPr>
        <w:pStyle w:val="Teksttreci0"/>
        <w:shd w:val="clear" w:color="auto" w:fill="auto"/>
        <w:spacing w:line="240" w:lineRule="auto"/>
        <w:ind w:hanging="1160"/>
        <w:jc w:val="center"/>
      </w:pPr>
      <w:r>
        <w:t xml:space="preserve">10-540 </w:t>
      </w:r>
      <w:r>
        <w:t>Olsztyn, ul. Erwina Kruka 10, tel. (89) 527-27-65, fax. (89) 527-42-51</w:t>
      </w:r>
    </w:p>
    <w:p w:rsidR="0081273D" w:rsidRDefault="0081273D" w:rsidP="0081273D">
      <w:pPr>
        <w:pStyle w:val="Teksttreci0"/>
        <w:shd w:val="clear" w:color="auto" w:fill="auto"/>
        <w:spacing w:line="240" w:lineRule="auto"/>
        <w:ind w:hanging="1160"/>
        <w:jc w:val="center"/>
        <w:rPr>
          <w:sz w:val="19"/>
          <w:szCs w:val="19"/>
        </w:rPr>
      </w:pPr>
    </w:p>
    <w:p w:rsidR="0081273D" w:rsidRDefault="0081273D" w:rsidP="0081273D">
      <w:pPr>
        <w:pStyle w:val="Teksttreci0"/>
        <w:shd w:val="clear" w:color="auto" w:fill="auto"/>
        <w:spacing w:line="240" w:lineRule="auto"/>
        <w:ind w:left="5812" w:firstLine="0"/>
      </w:pPr>
      <w:r>
        <w:t>Olsztyn, dnia 19 listopada 2018 r.</w:t>
      </w:r>
    </w:p>
    <w:p w:rsidR="0081273D" w:rsidRDefault="0081273D" w:rsidP="0081273D">
      <w:pPr>
        <w:pStyle w:val="Teksttreci0"/>
        <w:shd w:val="clear" w:color="auto" w:fill="auto"/>
        <w:spacing w:line="240" w:lineRule="auto"/>
        <w:ind w:firstLine="0"/>
      </w:pPr>
    </w:p>
    <w:p w:rsidR="0081273D" w:rsidRDefault="0081273D" w:rsidP="0081273D">
      <w:pPr>
        <w:pStyle w:val="Teksttreci0"/>
        <w:shd w:val="clear" w:color="auto" w:fill="auto"/>
        <w:spacing w:line="240" w:lineRule="auto"/>
        <w:ind w:firstLine="0"/>
      </w:pPr>
      <w:r>
        <w:t>KŻ.8361.114.2018.MT</w:t>
      </w:r>
    </w:p>
    <w:p w:rsidR="001E790D" w:rsidRDefault="001E790D">
      <w:pPr>
        <w:spacing w:line="360" w:lineRule="exact"/>
      </w:pPr>
    </w:p>
    <w:p w:rsidR="001E790D" w:rsidRDefault="001E790D">
      <w:pPr>
        <w:spacing w:line="360" w:lineRule="exact"/>
      </w:pPr>
    </w:p>
    <w:p w:rsidR="001E790D" w:rsidRPr="0081273D" w:rsidRDefault="0081273D" w:rsidP="0081273D">
      <w:pPr>
        <w:spacing w:line="360" w:lineRule="exact"/>
        <w:ind w:left="5812"/>
        <w:rPr>
          <w:rFonts w:ascii="Times New Roman" w:hAnsi="Times New Roman" w:cs="Times New Roman"/>
          <w:b/>
          <w:i/>
        </w:rPr>
      </w:pPr>
      <w:r w:rsidRPr="0081273D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81273D">
        <w:rPr>
          <w:rFonts w:ascii="Times New Roman" w:hAnsi="Times New Roman" w:cs="Times New Roman"/>
          <w:b/>
          <w:i/>
        </w:rPr>
        <w:t>zanonimizowane</w:t>
      </w:r>
      <w:proofErr w:type="spellEnd"/>
      <w:r w:rsidRPr="0081273D">
        <w:rPr>
          <w:rFonts w:ascii="Times New Roman" w:hAnsi="Times New Roman" w:cs="Times New Roman"/>
          <w:b/>
          <w:i/>
        </w:rPr>
        <w:t>)</w:t>
      </w:r>
    </w:p>
    <w:p w:rsidR="001E790D" w:rsidRPr="0081273D" w:rsidRDefault="001E790D" w:rsidP="0081273D">
      <w:pPr>
        <w:spacing w:line="360" w:lineRule="exact"/>
        <w:ind w:left="5812"/>
        <w:rPr>
          <w:b/>
          <w:i/>
        </w:rPr>
      </w:pPr>
    </w:p>
    <w:p w:rsidR="001E790D" w:rsidRDefault="001E790D">
      <w:pPr>
        <w:spacing w:line="360" w:lineRule="exact"/>
      </w:pPr>
    </w:p>
    <w:p w:rsidR="001E790D" w:rsidRPr="0081273D" w:rsidRDefault="001E790D" w:rsidP="0081273D">
      <w:pPr>
        <w:spacing w:line="360" w:lineRule="auto"/>
        <w:rPr>
          <w:rFonts w:ascii="Times New Roman" w:hAnsi="Times New Roman" w:cs="Times New Roman"/>
        </w:rPr>
      </w:pPr>
    </w:p>
    <w:p w:rsidR="001E790D" w:rsidRPr="0081273D" w:rsidRDefault="000E2824" w:rsidP="0081273D">
      <w:pPr>
        <w:pStyle w:val="Teksttreci50"/>
        <w:shd w:val="clear" w:color="auto" w:fill="auto"/>
        <w:spacing w:after="0" w:line="360" w:lineRule="auto"/>
        <w:rPr>
          <w:sz w:val="24"/>
          <w:szCs w:val="24"/>
        </w:rPr>
      </w:pPr>
      <w:r w:rsidRPr="0081273D">
        <w:rPr>
          <w:sz w:val="24"/>
          <w:szCs w:val="24"/>
        </w:rPr>
        <w:t>DECYZJA</w:t>
      </w:r>
    </w:p>
    <w:p w:rsidR="001E790D" w:rsidRDefault="000E2824" w:rsidP="0081273D">
      <w:pPr>
        <w:pStyle w:val="Teksttreci0"/>
        <w:shd w:val="clear" w:color="auto" w:fill="auto"/>
        <w:ind w:firstLine="0"/>
        <w:jc w:val="both"/>
      </w:pPr>
      <w:r w:rsidRPr="0081273D">
        <w:t xml:space="preserve">Działając w oparciu o art. 6 ust. 1 w zw. z art. 4 ust. 1 ustawy z </w:t>
      </w:r>
      <w:r w:rsidRPr="0081273D">
        <w:t>dnia 9 maja 2014 r. o informowaniu o cenach towarów i usług (tekst jednolity Dz. U. z 2017 r., poz. 1830 ze zm.) /dalej: „ustawa o informowaniu o cenach”/ oraz art. 104 § 1 ustawy z dnia 14 czerwca 1960 r. - Kodeks postępowania administracyjnego (tekst jed</w:t>
      </w:r>
      <w:r w:rsidRPr="0081273D">
        <w:t>nolity Dz. U. z 2018 r., poz. 2096) /dalej: „k.p.a.”/ po przeprowadzeniu postępowania administracyjnego</w:t>
      </w:r>
    </w:p>
    <w:p w:rsidR="0081273D" w:rsidRPr="0081273D" w:rsidRDefault="0081273D" w:rsidP="0081273D">
      <w:pPr>
        <w:pStyle w:val="Teksttreci0"/>
        <w:shd w:val="clear" w:color="auto" w:fill="auto"/>
        <w:ind w:firstLine="0"/>
        <w:jc w:val="both"/>
      </w:pPr>
    </w:p>
    <w:p w:rsidR="001E790D" w:rsidRPr="0081273D" w:rsidRDefault="000E2824" w:rsidP="0081273D">
      <w:pPr>
        <w:pStyle w:val="Teksttreci0"/>
        <w:shd w:val="clear" w:color="auto" w:fill="auto"/>
        <w:ind w:firstLine="0"/>
        <w:jc w:val="center"/>
      </w:pPr>
      <w:r w:rsidRPr="0081273D">
        <w:rPr>
          <w:b/>
          <w:bCs/>
        </w:rPr>
        <w:t>nakładam</w:t>
      </w:r>
    </w:p>
    <w:p w:rsidR="001E790D" w:rsidRPr="0081273D" w:rsidRDefault="000E2824" w:rsidP="0081273D">
      <w:pPr>
        <w:pStyle w:val="Teksttreci0"/>
        <w:shd w:val="clear" w:color="auto" w:fill="auto"/>
        <w:ind w:firstLine="0"/>
      </w:pPr>
      <w:r w:rsidRPr="0081273D">
        <w:t xml:space="preserve">na </w:t>
      </w:r>
      <w:r w:rsidR="0081273D" w:rsidRPr="0081273D">
        <w:t>(</w:t>
      </w:r>
      <w:r w:rsidR="0081273D" w:rsidRPr="0081273D">
        <w:rPr>
          <w:b/>
          <w:i/>
        </w:rPr>
        <w:t xml:space="preserve">Dane </w:t>
      </w:r>
      <w:proofErr w:type="spellStart"/>
      <w:r w:rsidR="0081273D" w:rsidRPr="0081273D">
        <w:rPr>
          <w:b/>
          <w:i/>
        </w:rPr>
        <w:t>zanonimizowane</w:t>
      </w:r>
      <w:proofErr w:type="spellEnd"/>
      <w:r w:rsidR="0081273D" w:rsidRPr="0081273D">
        <w:rPr>
          <w:b/>
          <w:i/>
        </w:rPr>
        <w:t>)</w:t>
      </w:r>
      <w:r w:rsidRPr="0081273D">
        <w:t xml:space="preserve"> prowadzącą działalność gospodarczą pod nazwą</w:t>
      </w:r>
      <w:r w:rsidR="0081273D" w:rsidRPr="0081273D">
        <w:t xml:space="preserve"> </w:t>
      </w:r>
      <w:r w:rsidR="0081273D" w:rsidRPr="0081273D">
        <w:rPr>
          <w:b/>
          <w:i/>
        </w:rPr>
        <w:t xml:space="preserve">(Dane </w:t>
      </w:r>
      <w:proofErr w:type="spellStart"/>
      <w:r w:rsidR="0081273D" w:rsidRPr="0081273D">
        <w:rPr>
          <w:b/>
          <w:i/>
        </w:rPr>
        <w:t>zanonimizowane</w:t>
      </w:r>
      <w:proofErr w:type="spellEnd"/>
      <w:r w:rsidR="0081273D" w:rsidRPr="0081273D">
        <w:rPr>
          <w:b/>
          <w:i/>
        </w:rPr>
        <w:t>)</w:t>
      </w:r>
      <w:r w:rsidR="0081273D" w:rsidRPr="0081273D">
        <w:t xml:space="preserve">, </w:t>
      </w:r>
      <w:r w:rsidRPr="0081273D">
        <w:t xml:space="preserve">karę pieniężną w kwocie </w:t>
      </w:r>
      <w:r w:rsidRPr="0081273D">
        <w:rPr>
          <w:b/>
          <w:bCs/>
        </w:rPr>
        <w:t xml:space="preserve">480 zł (czterysta osiemdziesiąt złotych), </w:t>
      </w:r>
      <w:r w:rsidRPr="0081273D">
        <w:t>w związ</w:t>
      </w:r>
      <w:r w:rsidRPr="0081273D">
        <w:t xml:space="preserve">ku z niewykonaniem obowiązku w zakresie uwidaczniania cen, wynikającego z art. 4 ust. 1 ustawy o informowaniu o cenach, tj. w związku z nieuwidocznieniem cen przy </w:t>
      </w:r>
      <w:r w:rsidRPr="0081273D">
        <w:rPr>
          <w:b/>
          <w:bCs/>
        </w:rPr>
        <w:t xml:space="preserve">65 partiach towarów </w:t>
      </w:r>
      <w:r w:rsidRPr="0081273D">
        <w:t>z około 1500 pozycji znajdujących się w ofercie handlowej kontrolowanej p</w:t>
      </w:r>
      <w:r w:rsidRPr="0081273D">
        <w:t>lacówki.</w:t>
      </w:r>
    </w:p>
    <w:p w:rsidR="0081273D" w:rsidRDefault="0081273D" w:rsidP="0081273D">
      <w:pPr>
        <w:pStyle w:val="Teksttreci0"/>
        <w:shd w:val="clear" w:color="auto" w:fill="auto"/>
        <w:ind w:firstLine="0"/>
        <w:jc w:val="center"/>
        <w:rPr>
          <w:b/>
          <w:bCs/>
        </w:rPr>
      </w:pPr>
    </w:p>
    <w:p w:rsidR="001E790D" w:rsidRPr="0081273D" w:rsidRDefault="000E2824" w:rsidP="0081273D">
      <w:pPr>
        <w:pStyle w:val="Teksttreci0"/>
        <w:shd w:val="clear" w:color="auto" w:fill="auto"/>
        <w:ind w:firstLine="0"/>
        <w:jc w:val="center"/>
      </w:pPr>
      <w:r w:rsidRPr="0081273D">
        <w:rPr>
          <w:b/>
          <w:bCs/>
        </w:rPr>
        <w:t>UZASADNIENIE</w:t>
      </w:r>
    </w:p>
    <w:p w:rsidR="001E790D" w:rsidRPr="0081273D" w:rsidRDefault="000E2824" w:rsidP="0081273D">
      <w:pPr>
        <w:pStyle w:val="Teksttreci0"/>
        <w:shd w:val="clear" w:color="auto" w:fill="auto"/>
        <w:ind w:firstLine="760"/>
      </w:pPr>
      <w:r w:rsidRPr="0081273D">
        <w:t>W dniach 16-17 października 2018 r. na podstawie upoważnienia Warmińsko- Mazurskiego Wojewódzkiego Inspektora Inspekcji Handlowej nr KŻ.8356.129.2018 z dnia 16 października 2018 r. inspektorzy Wojewódzkiego Inspektoratu Inspekcji Hand</w:t>
      </w:r>
      <w:r w:rsidRPr="0081273D">
        <w:t>lowej</w:t>
      </w:r>
      <w:r w:rsidR="0081273D" w:rsidRPr="0081273D">
        <w:t xml:space="preserve"> w Olsztynie przeprowadzili kontrolę w </w:t>
      </w:r>
      <w:r w:rsidR="0081273D" w:rsidRPr="0081273D">
        <w:rPr>
          <w:b/>
          <w:i/>
        </w:rPr>
        <w:t xml:space="preserve">(Dane </w:t>
      </w:r>
      <w:proofErr w:type="spellStart"/>
      <w:r w:rsidR="0081273D" w:rsidRPr="0081273D">
        <w:rPr>
          <w:b/>
          <w:i/>
        </w:rPr>
        <w:t>zanonimizowane</w:t>
      </w:r>
      <w:proofErr w:type="spellEnd"/>
      <w:r w:rsidR="0081273D" w:rsidRPr="0081273D">
        <w:rPr>
          <w:b/>
          <w:i/>
        </w:rPr>
        <w:t>)</w:t>
      </w:r>
      <w:r w:rsidR="0081273D" w:rsidRPr="0081273D">
        <w:t>.</w:t>
      </w:r>
    </w:p>
    <w:p w:rsidR="001E790D" w:rsidRPr="0081273D" w:rsidRDefault="0081273D" w:rsidP="0081273D">
      <w:pPr>
        <w:pStyle w:val="Teksttreci0"/>
        <w:shd w:val="clear" w:color="auto" w:fill="auto"/>
        <w:ind w:firstLine="0"/>
        <w:jc w:val="both"/>
      </w:pPr>
      <w:r w:rsidRPr="0081273D">
        <w:t xml:space="preserve">Kontrolę przeprowadzono na podstawie art. 3 ust. 1-3 Rozporządzenia Parlamentu </w:t>
      </w:r>
      <w:r w:rsidR="000E2824" w:rsidRPr="0081273D">
        <w:t xml:space="preserve">Europejskiego i Rady (WE) Nr 882/2004 z dnia 29 kwietnia 2004 r. w sprawie kontroli urzędowych przeprowadzanych w celu sprawdzenia zgodności z prawem paszowym i </w:t>
      </w:r>
      <w:r w:rsidR="000E2824" w:rsidRPr="0081273D">
        <w:lastRenderedPageBreak/>
        <w:t xml:space="preserve">żywnościowym oraz regułami dotyczącymi zdrowia zwierząt i dobrostanu zwierząt (Dz. </w:t>
      </w:r>
      <w:r w:rsidR="000E2824" w:rsidRPr="0081273D">
        <w:t xml:space="preserve">Urz. UE L. 165 z 30.04.2004, str. 1-141, Polskie wydanie specjalne Rozdział 3 Tom 45 P. 200-251 z </w:t>
      </w:r>
      <w:proofErr w:type="spellStart"/>
      <w:r w:rsidR="000E2824" w:rsidRPr="0081273D">
        <w:t>późn</w:t>
      </w:r>
      <w:proofErr w:type="spellEnd"/>
      <w:r w:rsidR="000E2824" w:rsidRPr="0081273D">
        <w:t>. zm.), art. 17 ust. 3 ustawy z dnia 21 grudnia 2000 r. o jakości handlowej artykułów rolno-spożywczych (tekst jednolity Dz. U. z 2017 r., poz. 2212 ze zm</w:t>
      </w:r>
      <w:r w:rsidR="000E2824" w:rsidRPr="0081273D">
        <w:t xml:space="preserve">.), art. 3 ust. 1 </w:t>
      </w:r>
      <w:proofErr w:type="spellStart"/>
      <w:r w:rsidR="000E2824" w:rsidRPr="0081273D">
        <w:t>pkt</w:t>
      </w:r>
      <w:proofErr w:type="spellEnd"/>
      <w:r w:rsidR="000E2824" w:rsidRPr="0081273D">
        <w:t xml:space="preserve"> 1, 2 i 6 ustawy z dnia 15 grudnia 2000 r. o Inspekcji Handlowej (tekst jednolity Dz. U. z 2018 r., poz. 1930).</w:t>
      </w:r>
    </w:p>
    <w:p w:rsidR="001E790D" w:rsidRPr="0081273D" w:rsidRDefault="000E2824" w:rsidP="0081273D">
      <w:pPr>
        <w:pStyle w:val="Teksttreci0"/>
        <w:shd w:val="clear" w:color="auto" w:fill="auto"/>
        <w:ind w:firstLine="760"/>
        <w:jc w:val="both"/>
      </w:pPr>
      <w:r w:rsidRPr="0081273D">
        <w:t>Uprzednio, zgodnie z art. 48 ust. 1 ustawy z dnia 6 marca 2018 r. - Prawo przedsiębiorców (Dz. U. z 2018 r., poz. 646 ze zm</w:t>
      </w:r>
      <w:r w:rsidRPr="0081273D">
        <w:t>.) /dalej: „Prawo przedsiębiorców”/, skierowano zawiadomienie o zamiarze wszczęcia kontroli nr KŻ.8355.19.2018 z dnia 02 października 2018 r., które zostało doręczone przedsiębiorcy w dniu 05 października 2018 r.</w:t>
      </w:r>
    </w:p>
    <w:p w:rsidR="001E790D" w:rsidRPr="0081273D" w:rsidRDefault="000E2824" w:rsidP="0081273D">
      <w:pPr>
        <w:pStyle w:val="Teksttreci0"/>
        <w:shd w:val="clear" w:color="auto" w:fill="auto"/>
        <w:ind w:firstLine="760"/>
        <w:jc w:val="both"/>
      </w:pPr>
      <w:r w:rsidRPr="0081273D">
        <w:t>W trakcie kontroli stwierdzono brak cen det</w:t>
      </w:r>
      <w:r w:rsidRPr="0081273D">
        <w:t>alicznych przy 65 partiach towarów z ok. 1500 partii artykułów znajdujących się w ofercie handlowej placówki.</w:t>
      </w:r>
    </w:p>
    <w:p w:rsidR="001E790D" w:rsidRPr="0081273D" w:rsidRDefault="000E2824" w:rsidP="0081273D">
      <w:pPr>
        <w:pStyle w:val="Teksttreci0"/>
        <w:shd w:val="clear" w:color="auto" w:fill="auto"/>
        <w:ind w:firstLine="760"/>
        <w:jc w:val="both"/>
      </w:pPr>
      <w:r w:rsidRPr="0081273D">
        <w:t>Powyższe zostało udokumentowane w protokole kontroli (numer akt KŻ.8361.114.2018), dołączonych do niego zdjęciach oraz Załączniku nr 1 do powołane</w:t>
      </w:r>
      <w:r w:rsidRPr="0081273D">
        <w:t>go protokołu. Brak cen detalicznych stwierdzono przy następujących towarach: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 xml:space="preserve">Kaszka </w:t>
      </w:r>
      <w:proofErr w:type="spellStart"/>
      <w:r w:rsidRPr="0081273D">
        <w:t>Zott</w:t>
      </w:r>
      <w:proofErr w:type="spellEnd"/>
      <w:r w:rsidRPr="0081273D">
        <w:t xml:space="preserve"> </w:t>
      </w:r>
      <w:proofErr w:type="spellStart"/>
      <w:r w:rsidRPr="0081273D">
        <w:t>Smakija</w:t>
      </w:r>
      <w:proofErr w:type="spellEnd"/>
      <w:r w:rsidRPr="0081273D">
        <w:t>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>Surówka wiosenna z kapusty Gośka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 xml:space="preserve">Śmietana 18% </w:t>
      </w:r>
      <w:proofErr w:type="spellStart"/>
      <w:r w:rsidRPr="0081273D">
        <w:t>Ekołukta</w:t>
      </w:r>
      <w:proofErr w:type="spellEnd"/>
      <w:r w:rsidRPr="0081273D">
        <w:t>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 xml:space="preserve">Piwo </w:t>
      </w:r>
      <w:proofErr w:type="spellStart"/>
      <w:r w:rsidRPr="0081273D">
        <w:t>Reds</w:t>
      </w:r>
      <w:proofErr w:type="spellEnd"/>
      <w:r w:rsidRPr="0081273D">
        <w:t>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 xml:space="preserve">Piwo </w:t>
      </w:r>
      <w:proofErr w:type="spellStart"/>
      <w:r w:rsidRPr="0081273D">
        <w:t>Somersby</w:t>
      </w:r>
      <w:proofErr w:type="spellEnd"/>
      <w:r w:rsidRPr="0081273D">
        <w:t>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>Słonecznik prażony solony Felix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 xml:space="preserve">Chrupki </w:t>
      </w:r>
      <w:proofErr w:type="spellStart"/>
      <w:r w:rsidRPr="0081273D">
        <w:t>Cheetos</w:t>
      </w:r>
      <w:proofErr w:type="spellEnd"/>
      <w:r w:rsidRPr="0081273D">
        <w:t xml:space="preserve"> duże opak.- 3 partie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756"/>
        </w:tabs>
        <w:jc w:val="both"/>
      </w:pPr>
      <w:r w:rsidRPr="0081273D">
        <w:t>Chip</w:t>
      </w:r>
      <w:r w:rsidRPr="0081273D">
        <w:t xml:space="preserve">sy </w:t>
      </w:r>
      <w:proofErr w:type="spellStart"/>
      <w:r w:rsidRPr="0081273D">
        <w:t>Lays</w:t>
      </w:r>
      <w:proofErr w:type="spellEnd"/>
      <w:r w:rsidRPr="0081273D">
        <w:t>- 4 partie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878"/>
        </w:tabs>
        <w:ind w:firstLine="520"/>
      </w:pPr>
      <w:r w:rsidRPr="0081273D">
        <w:t xml:space="preserve">Chrupki </w:t>
      </w:r>
      <w:proofErr w:type="spellStart"/>
      <w:r w:rsidRPr="0081273D">
        <w:t>Cheetos</w:t>
      </w:r>
      <w:proofErr w:type="spellEnd"/>
      <w:r w:rsidRPr="0081273D">
        <w:t xml:space="preserve"> małe opak.- 4 partie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78"/>
        </w:tabs>
        <w:ind w:firstLine="520"/>
      </w:pPr>
      <w:r w:rsidRPr="0081273D">
        <w:t>Przyprawy Prymat-11 partii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Przyprawy Kamis-12 partii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Ocet jabłkowy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Oliwa z oliwek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Budyń Słodka Chwila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Rosół wołowy Winiary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Rosół drobiowy Vegeta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Winiary Pomysł na...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Chleb-11 partii,</w:t>
      </w:r>
    </w:p>
    <w:p w:rsidR="001E790D" w:rsidRPr="0081273D" w:rsidRDefault="000E2824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t>Bułki- 3</w:t>
      </w:r>
      <w:r w:rsidRPr="0081273D">
        <w:t xml:space="preserve"> partie,</w:t>
      </w:r>
    </w:p>
    <w:p w:rsidR="0081273D" w:rsidRPr="0081273D" w:rsidRDefault="0081273D" w:rsidP="0081273D">
      <w:pPr>
        <w:pStyle w:val="Teksttreci0"/>
        <w:numPr>
          <w:ilvl w:val="0"/>
          <w:numId w:val="1"/>
        </w:numPr>
        <w:shd w:val="clear" w:color="auto" w:fill="auto"/>
        <w:tabs>
          <w:tab w:val="left" w:pos="983"/>
        </w:tabs>
        <w:ind w:firstLine="520"/>
      </w:pPr>
      <w:r w:rsidRPr="0081273D">
        <w:lastRenderedPageBreak/>
        <w:t xml:space="preserve">Pasztet </w:t>
      </w:r>
      <w:proofErr w:type="spellStart"/>
      <w:r w:rsidRPr="0081273D">
        <w:t>Profi</w:t>
      </w:r>
      <w:proofErr w:type="spellEnd"/>
      <w:r w:rsidRPr="0081273D">
        <w:t xml:space="preserve"> –</w:t>
      </w:r>
      <w:r w:rsidR="00297F3B">
        <w:t xml:space="preserve"> 5</w:t>
      </w:r>
      <w:r w:rsidRPr="0081273D">
        <w:t xml:space="preserve"> partii.</w:t>
      </w:r>
    </w:p>
    <w:p w:rsidR="001E790D" w:rsidRPr="0081273D" w:rsidRDefault="001E790D" w:rsidP="0081273D">
      <w:pPr>
        <w:spacing w:line="360" w:lineRule="auto"/>
        <w:rPr>
          <w:rFonts w:ascii="Times New Roman" w:hAnsi="Times New Roman" w:cs="Times New Roman"/>
        </w:rPr>
      </w:pPr>
    </w:p>
    <w:p w:rsidR="001E790D" w:rsidRPr="0081273D" w:rsidRDefault="000E2824" w:rsidP="0081273D">
      <w:pPr>
        <w:pStyle w:val="Teksttreci0"/>
        <w:shd w:val="clear" w:color="auto" w:fill="auto"/>
        <w:ind w:left="140" w:firstLine="720"/>
        <w:jc w:val="both"/>
      </w:pPr>
      <w:r w:rsidRPr="0081273D">
        <w:t>Warmińsko-M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1E790D" w:rsidRPr="0081273D" w:rsidRDefault="000E2824" w:rsidP="0081273D">
      <w:pPr>
        <w:pStyle w:val="Teksttreci0"/>
        <w:shd w:val="clear" w:color="auto" w:fill="auto"/>
        <w:ind w:left="140" w:firstLine="720"/>
        <w:jc w:val="both"/>
      </w:pPr>
      <w:r w:rsidRPr="0081273D">
        <w:t>Pismem z dnia</w:t>
      </w:r>
      <w:r w:rsidRPr="0081273D">
        <w:t xml:space="preserve"> 24 października 2018 r. Warmińsko-Mazurski Wojewódzki Inspektor Inspekcji Handlowej poinformował</w:t>
      </w:r>
      <w:r w:rsidR="0081273D" w:rsidRPr="0081273D">
        <w:t xml:space="preserve"> </w:t>
      </w:r>
      <w:r w:rsidR="0081273D" w:rsidRPr="0081273D">
        <w:rPr>
          <w:b/>
          <w:i/>
        </w:rPr>
        <w:t xml:space="preserve">(Dane </w:t>
      </w:r>
      <w:proofErr w:type="spellStart"/>
      <w:r w:rsidR="0081273D" w:rsidRPr="0081273D">
        <w:rPr>
          <w:b/>
          <w:i/>
        </w:rPr>
        <w:t>zanonimizowane</w:t>
      </w:r>
      <w:proofErr w:type="spellEnd"/>
      <w:r w:rsidR="0081273D" w:rsidRPr="0081273D">
        <w:rPr>
          <w:b/>
          <w:i/>
        </w:rPr>
        <w:t>)</w:t>
      </w:r>
      <w:r w:rsidR="0081273D" w:rsidRPr="0081273D">
        <w:t xml:space="preserve"> </w:t>
      </w:r>
      <w:r w:rsidRPr="0081273D">
        <w:t>o wszczęciu postępowania administracyjnego oraz</w:t>
      </w:r>
      <w:r w:rsidR="0081273D" w:rsidRPr="0081273D">
        <w:t xml:space="preserve"> </w:t>
      </w:r>
      <w:r w:rsidRPr="0081273D">
        <w:t xml:space="preserve">o przysługującym Stronie prawie do zapoznania się z aktami sprawy i prawie wypowiedzenia się co do zebranych </w:t>
      </w:r>
      <w:r w:rsidRPr="0081273D">
        <w:t>dowodów i materiałów. Zobowiązał również Stronę postępowania do przesłania oświadczenia o liczbie zatrudnionych średniorocznie pracowników oraz do przesłania kopii zeznania podatkowego za ostatni rok rozliczeniowy.</w:t>
      </w:r>
    </w:p>
    <w:p w:rsidR="001E790D" w:rsidRPr="0081273D" w:rsidRDefault="000E2824" w:rsidP="0081273D">
      <w:pPr>
        <w:pStyle w:val="Teksttreci0"/>
        <w:shd w:val="clear" w:color="auto" w:fill="auto"/>
        <w:ind w:left="140" w:firstLine="720"/>
        <w:jc w:val="both"/>
      </w:pPr>
      <w:r w:rsidRPr="0081273D">
        <w:t>Strona postępowania nie skorzystała ze sw</w:t>
      </w:r>
      <w:r w:rsidRPr="0081273D">
        <w:t>oich uprawnień. Za pismem z dnia 06 listopada 2018 r. przesłała do tut. Inspektoratu kserokopie zeznań podatkowych PIT-36 oraz PIT/B za 2017 r., a także oświadczenie o liczbie zatrudnionych średniorocznie pracowników.</w:t>
      </w:r>
    </w:p>
    <w:p w:rsidR="001E790D" w:rsidRPr="0081273D" w:rsidRDefault="000E2824" w:rsidP="0081273D">
      <w:pPr>
        <w:pStyle w:val="Teksttreci0"/>
        <w:shd w:val="clear" w:color="auto" w:fill="auto"/>
        <w:ind w:left="140" w:firstLine="720"/>
        <w:jc w:val="both"/>
      </w:pPr>
      <w:r w:rsidRPr="0081273D">
        <w:t>Warmińsko-Mazurski Wojewódzki Inspekto</w:t>
      </w:r>
      <w:r w:rsidRPr="0081273D">
        <w:t xml:space="preserve">r Inspekcji Handlowej (pismo z dnia 07 listopada 2018 r.) poinformował Stronę o zakończeniu postępowania administracyjnego w przedmiotowej sprawie, a także o przysługującym Jej uprawnieniu do zapoznania się z aktami sprawy i prawie wypowiedzenia się co do </w:t>
      </w:r>
      <w:r w:rsidRPr="0081273D">
        <w:t>zebranych dowodów i materiałów.</w:t>
      </w:r>
    </w:p>
    <w:p w:rsidR="001E790D" w:rsidRPr="0081273D" w:rsidRDefault="000E2824" w:rsidP="0081273D">
      <w:pPr>
        <w:pStyle w:val="Teksttreci0"/>
        <w:shd w:val="clear" w:color="auto" w:fill="auto"/>
        <w:ind w:firstLine="860"/>
      </w:pPr>
      <w:r w:rsidRPr="0081273D">
        <w:t>Strona postępowania nie skorzystała z przysługujących Jej uprawnień.</w:t>
      </w:r>
    </w:p>
    <w:p w:rsidR="001E790D" w:rsidRPr="0081273D" w:rsidRDefault="000E2824" w:rsidP="0081273D">
      <w:pPr>
        <w:pStyle w:val="Teksttreci0"/>
        <w:shd w:val="clear" w:color="auto" w:fill="auto"/>
        <w:ind w:left="140" w:firstLine="720"/>
        <w:jc w:val="both"/>
      </w:pPr>
      <w:r w:rsidRPr="0081273D">
        <w:t xml:space="preserve">Zgodnie z art. 4 ust. 1 ustawy o informowaniu o cenach w miejscu sprzedaży detalicznej i świadczenia usług uwidacznia się </w:t>
      </w:r>
      <w:r w:rsidRPr="0081273D">
        <w:rPr>
          <w:u w:val="single"/>
        </w:rPr>
        <w:t>cenę</w:t>
      </w:r>
      <w:r w:rsidRPr="0081273D">
        <w:t xml:space="preserve"> oraz </w:t>
      </w:r>
      <w:r w:rsidRPr="0081273D">
        <w:rPr>
          <w:u w:val="single"/>
        </w:rPr>
        <w:t>cenę jednostkową towaru</w:t>
      </w:r>
      <w:r w:rsidRPr="0081273D">
        <w:t xml:space="preserve"> (usługi) w sposób </w:t>
      </w:r>
      <w:r w:rsidRPr="0081273D">
        <w:rPr>
          <w:u w:val="single"/>
        </w:rPr>
        <w:t>jednoznaczny</w:t>
      </w:r>
      <w:r w:rsidRPr="0081273D">
        <w:t xml:space="preserve">, </w:t>
      </w:r>
      <w:r w:rsidRPr="0081273D">
        <w:rPr>
          <w:u w:val="single"/>
        </w:rPr>
        <w:t>niebudzący wątpliwości</w:t>
      </w:r>
      <w:r w:rsidRPr="0081273D">
        <w:t xml:space="preserve"> oraz </w:t>
      </w:r>
      <w:r w:rsidRPr="0081273D">
        <w:rPr>
          <w:u w:val="single"/>
        </w:rPr>
        <w:t>umożliwiający porównanie cen</w:t>
      </w:r>
      <w:r w:rsidRPr="0081273D">
        <w:t>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Ponadto zgodnie z § 3 ust. 1 rozporządzenia Ministra Rozwoju z dnia 9 grudnia 2015 r. w sprawie uwidaczniania cen towarów i usług (Dz. U. poz. 2121), wydanego na pod</w:t>
      </w:r>
      <w:r w:rsidRPr="0081273D">
        <w:t xml:space="preserve">stawie art. 4 ust. 2 ustawy o informowaniu o cenach, </w:t>
      </w:r>
      <w:r w:rsidRPr="0081273D">
        <w:rPr>
          <w:u w:val="single"/>
        </w:rPr>
        <w:t>cenę uwidacznia się</w:t>
      </w:r>
      <w:r w:rsidRPr="0081273D">
        <w:t xml:space="preserve"> w </w:t>
      </w:r>
      <w:r w:rsidRPr="0081273D">
        <w:rPr>
          <w:u w:val="single"/>
        </w:rPr>
        <w:t>miejscu ogólnodostępnym</w:t>
      </w:r>
      <w:r w:rsidRPr="0081273D">
        <w:t xml:space="preserve"> i </w:t>
      </w:r>
      <w:r w:rsidRPr="0081273D">
        <w:rPr>
          <w:u w:val="single"/>
        </w:rPr>
        <w:t>dobrze widocznym dla konsumentów, na danym towarze, bezpośrednio przy towarze</w:t>
      </w:r>
      <w:r w:rsidRPr="0081273D">
        <w:t xml:space="preserve"> lub </w:t>
      </w:r>
      <w:r w:rsidRPr="0081273D">
        <w:rPr>
          <w:u w:val="single"/>
        </w:rPr>
        <w:t>w bliskości towaru,</w:t>
      </w:r>
      <w:r w:rsidRPr="0081273D">
        <w:t xml:space="preserve"> którego dotyczy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Biorąc powyższe pod uwagę należy stw</w:t>
      </w:r>
      <w:r w:rsidRPr="0081273D">
        <w:t>ierdzić, że obowiązek powyższy ciąży na przedsiębiorcy, nie zaś na jego pracowniku. Nawet, jeśli faktycznie stwierdzone nieprawidłowości powstały w wyniku działania lub zaniechania pracownika, to przedsiębiorca ponosi odpowiedzialność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Obowiązek, który wyn</w:t>
      </w:r>
      <w:r w:rsidRPr="0081273D">
        <w:t xml:space="preserve">ika z powołanego wyżej przepisu, jest precyzyjny, jasno sformułowany i bezsprzeczny. Przedsiębiorca, jako profesjonalny uczestnik obrotu gospodarczego, powinien znać przepisy związane z prowadzoną przez niego działalnością </w:t>
      </w:r>
      <w:r w:rsidRPr="0081273D">
        <w:lastRenderedPageBreak/>
        <w:t>gospodarczą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Zgodnie z art. 6 ust</w:t>
      </w:r>
      <w:r w:rsidRPr="0081273D">
        <w:t xml:space="preserve">. 1 ustawy o informowaniu o cenach, jeżeli przedsiębiorca nie wykonuje obowiązków, o których mowa w art. 4 powołanej ustawy, wojewódzki inspektor Inspekcji Handlowej nakłada na niego, w drodze decyzji, karę pieniężną do wysokości 20 000 zł. Przy ustalaniu </w:t>
      </w:r>
      <w:r w:rsidRPr="0081273D">
        <w:t>wysokości kary pieniężnej uwzględnia się stopień naruszenia obowiązków oraz dotychczasową działalność przedsiębiorcy, a także wielkość jego obrotów i przychodu (art. 6 ust. 3 ustawy o informowaniu o cenach)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Ilość konkretnych towarów, jakie nie były prawid</w:t>
      </w:r>
      <w:r w:rsidRPr="0081273D">
        <w:t>łowo oznakowane informacjami wymaganymi przez ustawę o informowaniu o cenach, jest istotna z punktu widzenia kryteriów służących do miarkowania wysokości kary pieniężnej, tj. stopnia naruszenia. Konieczne jest bowiem odpowiednie odniesienie liczby nieprawi</w:t>
      </w:r>
      <w:r w:rsidRPr="0081273D">
        <w:t>dłowości do liczby produktów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Wartość towarów nie stanowi o większym lub mniejszym zakresie naruszenia. Obowiązek ustawowy dotyczy uwidaczniania cen i cen jednostkowych towarów, bez względu na ich wartość.</w:t>
      </w:r>
    </w:p>
    <w:p w:rsidR="001E790D" w:rsidRPr="0081273D" w:rsidRDefault="000E2824" w:rsidP="0081273D">
      <w:pPr>
        <w:pStyle w:val="Teksttreci0"/>
        <w:shd w:val="clear" w:color="auto" w:fill="auto"/>
        <w:ind w:firstLine="780"/>
        <w:jc w:val="both"/>
      </w:pPr>
      <w:r w:rsidRPr="0081273D">
        <w:t>Istotnym czynnikiem uwzględnianym przy ustalaniu w</w:t>
      </w:r>
      <w:r w:rsidRPr="0081273D">
        <w:t>ysokości kary jest zakres naruszenia. W przedmiotowej sprawie zakres naruszenia obowiązków nie był znaczny, co miało zasadniczy wpływ na wymiar kary.</w:t>
      </w:r>
    </w:p>
    <w:p w:rsidR="00297F3B" w:rsidRDefault="000E2824" w:rsidP="00297F3B">
      <w:pPr>
        <w:pStyle w:val="Teksttreci0"/>
        <w:shd w:val="clear" w:color="auto" w:fill="auto"/>
        <w:ind w:firstLine="780"/>
        <w:jc w:val="both"/>
      </w:pPr>
      <w:r w:rsidRPr="0081273D">
        <w:t>Czynnikiem wpływającym na korzyść Strony postępowania jest fakt, że nie była dotąd</w:t>
      </w:r>
      <w:r w:rsidRPr="0081273D">
        <w:t xml:space="preserve"> karana na podstawie obowiązujących przepisów w zakresie informowania o cenach towarów i usług.</w:t>
      </w:r>
    </w:p>
    <w:p w:rsidR="001E790D" w:rsidRPr="0081273D" w:rsidRDefault="000E2824" w:rsidP="00297F3B">
      <w:pPr>
        <w:pStyle w:val="Teksttreci0"/>
        <w:shd w:val="clear" w:color="auto" w:fill="auto"/>
        <w:ind w:firstLine="780"/>
        <w:jc w:val="both"/>
      </w:pPr>
      <w:r w:rsidRPr="0081273D">
        <w:t xml:space="preserve">Kolejnym czynnikiem branym pod uwagę przy nałożeniu kary pieniężnej jest wielkość obrotów oraz przychodu. Dane przekazane przez Stronę postępowania dały </w:t>
      </w:r>
      <w:r w:rsidRPr="0081273D">
        <w:t xml:space="preserve">podstawę do zakwalifikowania Jej do grupy tzw. </w:t>
      </w:r>
      <w:proofErr w:type="spellStart"/>
      <w:r w:rsidRPr="0081273D">
        <w:t>mikroprzedsiębiorców</w:t>
      </w:r>
      <w:proofErr w:type="spellEnd"/>
      <w:r w:rsidRPr="0081273D">
        <w:t>. Powyższe wpłynęło na korzyść Strony postępowania w zakresie wymiaru wysokości kary pieniężnej.</w:t>
      </w:r>
    </w:p>
    <w:p w:rsidR="001E790D" w:rsidRPr="0081273D" w:rsidRDefault="000E2824" w:rsidP="0081273D">
      <w:pPr>
        <w:pStyle w:val="Teksttreci0"/>
        <w:shd w:val="clear" w:color="auto" w:fill="auto"/>
        <w:ind w:firstLine="860"/>
        <w:jc w:val="both"/>
      </w:pPr>
      <w:r w:rsidRPr="0081273D">
        <w:t xml:space="preserve">Zgodnie z zasadą wyrażoną w art. 8 </w:t>
      </w:r>
      <w:proofErr w:type="spellStart"/>
      <w:r w:rsidRPr="0081273D">
        <w:t>zd</w:t>
      </w:r>
      <w:proofErr w:type="spellEnd"/>
      <w:r w:rsidRPr="0081273D">
        <w:t xml:space="preserve">. II Dyrektywy 98/6/WE Parlamentu Europejskiego i Rady </w:t>
      </w:r>
      <w:r w:rsidRPr="0081273D">
        <w:t>z dnia 16 lutego 1998 r. w sprawie ochrony konsumenta przez podawanie cen produktów oferowanych konsumentom (Dz. Urz. UE L. 80 z 16.02.1998 str. 27) kary powinny być skuteczne, proporcjonalne i odstraszające.</w:t>
      </w:r>
    </w:p>
    <w:p w:rsidR="001E790D" w:rsidRPr="0081273D" w:rsidRDefault="000E2824" w:rsidP="0081273D">
      <w:pPr>
        <w:pStyle w:val="Teksttreci0"/>
        <w:shd w:val="clear" w:color="auto" w:fill="auto"/>
        <w:ind w:firstLine="860"/>
        <w:jc w:val="both"/>
      </w:pPr>
      <w:r w:rsidRPr="0081273D">
        <w:t>Opisane wyżej okoliczności stanowią podstawę do</w:t>
      </w:r>
      <w:r w:rsidRPr="0081273D">
        <w:t xml:space="preserve"> nałożenia kary pieniężnej z art. 6 ust. 1 ustawy o informowaniu o cenach. Należy zaznaczyć przy tym, że w związku z niewykonaniem obowiązku w zakresie uwidaczniania cen wojewódzki inspektor Inspekcji Handlowej może nałożyć na przedsiębiorcę, w drodze decy</w:t>
      </w:r>
      <w:r w:rsidRPr="0081273D">
        <w:t>zji, karę pieniężną do wysokości 20 000 zł.</w:t>
      </w:r>
    </w:p>
    <w:p w:rsidR="001E790D" w:rsidRPr="0081273D" w:rsidRDefault="000E2824" w:rsidP="0081273D">
      <w:pPr>
        <w:pStyle w:val="Teksttreci0"/>
        <w:shd w:val="clear" w:color="auto" w:fill="auto"/>
        <w:ind w:firstLine="840"/>
      </w:pPr>
      <w:r w:rsidRPr="0081273D">
        <w:t>Uwzględniając wszystkie opisane wyżej przesłanki, rozstrzygnięto jak w sentencji.</w:t>
      </w:r>
    </w:p>
    <w:p w:rsidR="001E790D" w:rsidRPr="0081273D" w:rsidRDefault="000E2824">
      <w:pPr>
        <w:pStyle w:val="Teksttreci20"/>
        <w:shd w:val="clear" w:color="auto" w:fill="auto"/>
        <w:spacing w:after="100"/>
        <w:ind w:left="0" w:firstLine="0"/>
      </w:pPr>
      <w:r w:rsidRPr="0081273D">
        <w:rPr>
          <w:b/>
          <w:bCs/>
        </w:rPr>
        <w:lastRenderedPageBreak/>
        <w:t>POUCZENIE:</w:t>
      </w:r>
    </w:p>
    <w:p w:rsidR="001E790D" w:rsidRPr="0081273D" w:rsidRDefault="000E2824">
      <w:pPr>
        <w:pStyle w:val="Teksttreci20"/>
        <w:numPr>
          <w:ilvl w:val="0"/>
          <w:numId w:val="2"/>
        </w:numPr>
        <w:shd w:val="clear" w:color="auto" w:fill="auto"/>
        <w:tabs>
          <w:tab w:val="left" w:pos="496"/>
        </w:tabs>
        <w:ind w:left="480" w:hanging="340"/>
        <w:jc w:val="both"/>
      </w:pPr>
      <w:r w:rsidRPr="0081273D">
        <w:t>Od decyzji niniejszej przysługuje stronie postępowania administracyjnego odwołanie do Prezesa Urzędu Ochrony Konkurencj</w:t>
      </w:r>
      <w:r w:rsidRPr="0081273D">
        <w:t xml:space="preserve">i i Konsumentów w Warszawie za pośrednictwem Warmińsko-Mazurskiego Wojewódzkiego Inspektora Inspekcji Handlowej w terminie 14 dni od dnia jej doręczenia (art. 127, 129 </w:t>
      </w:r>
      <w:proofErr w:type="spellStart"/>
      <w:r w:rsidRPr="0081273D">
        <w:t>k.p.a</w:t>
      </w:r>
      <w:proofErr w:type="spellEnd"/>
      <w:r w:rsidRPr="0081273D">
        <w:t>)</w:t>
      </w:r>
    </w:p>
    <w:p w:rsidR="001E790D" w:rsidRPr="0081273D" w:rsidRDefault="000E2824">
      <w:pPr>
        <w:pStyle w:val="Teksttreci20"/>
        <w:numPr>
          <w:ilvl w:val="0"/>
          <w:numId w:val="2"/>
        </w:numPr>
        <w:shd w:val="clear" w:color="auto" w:fill="auto"/>
        <w:tabs>
          <w:tab w:val="left" w:pos="496"/>
        </w:tabs>
        <w:ind w:left="480" w:hanging="340"/>
        <w:jc w:val="both"/>
      </w:pPr>
      <w:r w:rsidRPr="0081273D">
        <w:t>Uiszczenia kary pieniężnej należy dokonać w terminie 7 dni od dnia, w którym decy</w:t>
      </w:r>
      <w:r w:rsidRPr="0081273D">
        <w:t>zja o wymierzeniu kary stała się ostateczna. Wpłaty należy dokonać na wskazane niżej konto bankowe (art. 7 ust. 1 ustawy o informowaniu o cenach)</w:t>
      </w:r>
    </w:p>
    <w:p w:rsidR="001E790D" w:rsidRPr="0081273D" w:rsidRDefault="000E2824">
      <w:pPr>
        <w:pStyle w:val="Teksttreci20"/>
        <w:numPr>
          <w:ilvl w:val="0"/>
          <w:numId w:val="2"/>
        </w:numPr>
        <w:shd w:val="clear" w:color="auto" w:fill="auto"/>
        <w:tabs>
          <w:tab w:val="left" w:pos="496"/>
        </w:tabs>
        <w:spacing w:after="200"/>
        <w:ind w:left="480" w:hanging="340"/>
        <w:jc w:val="both"/>
      </w:pPr>
      <w:r w:rsidRPr="0081273D">
        <w:t>Zgodnie z art. 8 ust. 1 ustawy o informowaniu o cenach w zakresie nieuregulowanym w ustawie, do kar pieniężnyc</w:t>
      </w:r>
      <w:r w:rsidRPr="0081273D">
        <w:t>h stosuje się odpowiednio przepisy działu III ustawy z dnia 29 sierpnia 1997 r. - Ordynacja podatkowa (tekst jednolity Dz. U. z 2018 r., poz. 800 ze zm.)</w:t>
      </w:r>
    </w:p>
    <w:p w:rsidR="001E790D" w:rsidRPr="0081273D" w:rsidRDefault="000E2824">
      <w:pPr>
        <w:pStyle w:val="Teksttreci20"/>
        <w:shd w:val="clear" w:color="auto" w:fill="auto"/>
        <w:ind w:left="0" w:firstLine="0"/>
      </w:pPr>
      <w:r w:rsidRPr="0081273D">
        <w:t>Wojewódzki Inspektorat Inspekcji Handlowej w Olsztynie</w:t>
      </w:r>
    </w:p>
    <w:p w:rsidR="001E790D" w:rsidRPr="0081273D" w:rsidRDefault="000E2824">
      <w:pPr>
        <w:pStyle w:val="Teksttreci20"/>
        <w:shd w:val="clear" w:color="auto" w:fill="auto"/>
        <w:ind w:left="0" w:firstLine="840"/>
      </w:pPr>
      <w:r w:rsidRPr="0081273D">
        <w:t>ul. Erwina Kruka 10,10-540 Olsztyn</w:t>
      </w:r>
    </w:p>
    <w:p w:rsidR="001E790D" w:rsidRPr="0081273D" w:rsidRDefault="000E2824">
      <w:pPr>
        <w:pStyle w:val="Teksttreci20"/>
        <w:shd w:val="clear" w:color="auto" w:fill="auto"/>
        <w:ind w:left="0" w:firstLine="840"/>
      </w:pPr>
      <w:r w:rsidRPr="0081273D">
        <w:t>Narodowy Ban</w:t>
      </w:r>
      <w:r w:rsidRPr="0081273D">
        <w:t>k Polski Oddział Okręgowy w Olsztynie</w:t>
      </w:r>
    </w:p>
    <w:p w:rsidR="001E790D" w:rsidRPr="0081273D" w:rsidRDefault="000E2824" w:rsidP="0081273D">
      <w:pPr>
        <w:pStyle w:val="Teksttreci20"/>
        <w:shd w:val="clear" w:color="auto" w:fill="auto"/>
        <w:ind w:left="0" w:firstLine="840"/>
      </w:pPr>
      <w:r w:rsidRPr="0081273D">
        <w:t>Nr rachunku: 90</w:t>
      </w:r>
      <w:r w:rsidR="0081273D" w:rsidRPr="0081273D">
        <w:t xml:space="preserve"> 1010 1397 0032 0322 3100 0000 </w:t>
      </w:r>
    </w:p>
    <w:p w:rsidR="001E790D" w:rsidRPr="0081273D" w:rsidRDefault="001E790D">
      <w:pPr>
        <w:spacing w:line="360" w:lineRule="exact"/>
        <w:rPr>
          <w:sz w:val="20"/>
          <w:szCs w:val="20"/>
        </w:rPr>
      </w:pPr>
    </w:p>
    <w:p w:rsidR="001E790D" w:rsidRPr="0081273D" w:rsidRDefault="001E790D">
      <w:pPr>
        <w:spacing w:line="1" w:lineRule="exact"/>
        <w:rPr>
          <w:sz w:val="20"/>
          <w:szCs w:val="20"/>
        </w:rPr>
      </w:pPr>
    </w:p>
    <w:p w:rsidR="001E790D" w:rsidRPr="0081273D" w:rsidRDefault="000E2824" w:rsidP="0081273D">
      <w:pPr>
        <w:pStyle w:val="Teksttreci20"/>
        <w:shd w:val="clear" w:color="auto" w:fill="auto"/>
        <w:ind w:left="0" w:hanging="540"/>
        <w:rPr>
          <w:b/>
          <w:bCs/>
          <w:u w:val="single"/>
        </w:rPr>
      </w:pPr>
      <w:r w:rsidRPr="0081273D">
        <w:rPr>
          <w:b/>
          <w:bCs/>
          <w:u w:val="single"/>
        </w:rPr>
        <w:t>Otrzymują:</w:t>
      </w:r>
    </w:p>
    <w:p w:rsidR="0081273D" w:rsidRPr="0081273D" w:rsidRDefault="0081273D" w:rsidP="0081273D">
      <w:pPr>
        <w:pStyle w:val="Teksttreci20"/>
        <w:numPr>
          <w:ilvl w:val="0"/>
          <w:numId w:val="3"/>
        </w:numPr>
        <w:shd w:val="clear" w:color="auto" w:fill="auto"/>
        <w:rPr>
          <w:b/>
          <w:i/>
        </w:rPr>
      </w:pPr>
      <w:r w:rsidRPr="0081273D">
        <w:rPr>
          <w:b/>
          <w:i/>
        </w:rPr>
        <w:t xml:space="preserve">(Dane </w:t>
      </w:r>
      <w:proofErr w:type="spellStart"/>
      <w:r w:rsidRPr="0081273D">
        <w:rPr>
          <w:b/>
          <w:i/>
        </w:rPr>
        <w:t>zanonimizowane</w:t>
      </w:r>
      <w:proofErr w:type="spellEnd"/>
      <w:r w:rsidRPr="0081273D">
        <w:rPr>
          <w:b/>
          <w:i/>
        </w:rPr>
        <w:t>)</w:t>
      </w:r>
    </w:p>
    <w:p w:rsidR="0081273D" w:rsidRPr="0081273D" w:rsidRDefault="000E2824" w:rsidP="0081273D">
      <w:pPr>
        <w:pStyle w:val="Teksttreci20"/>
        <w:numPr>
          <w:ilvl w:val="0"/>
          <w:numId w:val="3"/>
        </w:numPr>
        <w:shd w:val="clear" w:color="auto" w:fill="auto"/>
        <w:rPr>
          <w:bCs/>
        </w:rPr>
      </w:pPr>
      <w:r w:rsidRPr="0081273D">
        <w:rPr>
          <w:bCs/>
        </w:rPr>
        <w:t>Wydział Budżetowo-Administracyjny W</w:t>
      </w:r>
      <w:r w:rsidR="0081273D" w:rsidRPr="0081273D">
        <w:rPr>
          <w:bCs/>
          <w:u w:val="single"/>
        </w:rPr>
        <w:t>IIH</w:t>
      </w:r>
      <w:r w:rsidR="0081273D" w:rsidRPr="0081273D">
        <w:rPr>
          <w:bCs/>
        </w:rPr>
        <w:t xml:space="preserve"> w Olsztynie.</w:t>
      </w:r>
    </w:p>
    <w:p w:rsidR="001E790D" w:rsidRPr="0081273D" w:rsidRDefault="000E2824" w:rsidP="0081273D">
      <w:pPr>
        <w:pStyle w:val="Teksttreci20"/>
        <w:numPr>
          <w:ilvl w:val="0"/>
          <w:numId w:val="3"/>
        </w:numPr>
        <w:shd w:val="clear" w:color="auto" w:fill="auto"/>
      </w:pPr>
      <w:r w:rsidRPr="0081273D">
        <w:rPr>
          <w:bCs/>
        </w:rPr>
        <w:t>Ad acta.</w:t>
      </w:r>
    </w:p>
    <w:sectPr w:rsidR="001E790D" w:rsidRPr="0081273D" w:rsidSect="0081273D">
      <w:headerReference w:type="even" r:id="rId8"/>
      <w:headerReference w:type="default" r:id="rId9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24" w:rsidRDefault="000E2824" w:rsidP="001E790D">
      <w:r>
        <w:separator/>
      </w:r>
    </w:p>
  </w:endnote>
  <w:endnote w:type="continuationSeparator" w:id="0">
    <w:p w:rsidR="000E2824" w:rsidRDefault="000E2824" w:rsidP="001E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24" w:rsidRDefault="000E2824"/>
  </w:footnote>
  <w:footnote w:type="continuationSeparator" w:id="0">
    <w:p w:rsidR="000E2824" w:rsidRDefault="000E28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0D" w:rsidRDefault="001E790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5pt;margin-top:25.55pt;width:4.55pt;height:6.95pt;z-index:-1887440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E790D" w:rsidRDefault="001E790D">
                <w:pPr>
                  <w:pStyle w:val="Nagweklubstopka20"/>
                  <w:shd w:val="clear" w:color="auto" w:fill="auto"/>
                </w:pPr>
                <w:fldSimple w:instr=" PAGE \* MERGEFORMAT ">
                  <w:r w:rsidR="00297F3B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0D" w:rsidRDefault="001E790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970"/>
    <w:multiLevelType w:val="multilevel"/>
    <w:tmpl w:val="619C0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155DD"/>
    <w:multiLevelType w:val="multilevel"/>
    <w:tmpl w:val="FE906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40C96"/>
    <w:multiLevelType w:val="hybridMultilevel"/>
    <w:tmpl w:val="7F880C38"/>
    <w:lvl w:ilvl="0" w:tplc="FFECC3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790D"/>
    <w:rsid w:val="000E2824"/>
    <w:rsid w:val="001E790D"/>
    <w:rsid w:val="00297F3B"/>
    <w:rsid w:val="0081273D"/>
    <w:rsid w:val="00D1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790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E7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4">
    <w:name w:val="Tekst treści (4)_"/>
    <w:basedOn w:val="Domylnaczcionkaakapitu"/>
    <w:link w:val="Teksttreci40"/>
    <w:rsid w:val="001E7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sid w:val="001E790D"/>
    <w:rPr>
      <w:rFonts w:ascii="Arial" w:eastAsia="Arial" w:hAnsi="Arial" w:cs="Arial"/>
      <w:b w:val="0"/>
      <w:bCs w:val="0"/>
      <w:i/>
      <w:iCs/>
      <w:smallCaps w:val="0"/>
      <w:strike w:val="0"/>
      <w:color w:val="3665A8"/>
      <w:sz w:val="28"/>
      <w:szCs w:val="28"/>
      <w:u w:val="none"/>
    </w:rPr>
  </w:style>
  <w:style w:type="character" w:customStyle="1" w:styleId="Nagwek1">
    <w:name w:val="Nagłówek #1_"/>
    <w:basedOn w:val="Domylnaczcionkaakapitu"/>
    <w:link w:val="Nagwek10"/>
    <w:rsid w:val="001E790D"/>
    <w:rPr>
      <w:rFonts w:ascii="Arial" w:eastAsia="Arial" w:hAnsi="Arial" w:cs="Arial"/>
      <w:b w:val="0"/>
      <w:bCs w:val="0"/>
      <w:i w:val="0"/>
      <w:iCs w:val="0"/>
      <w:smallCaps w:val="0"/>
      <w:strike w:val="0"/>
      <w:color w:val="5F5DA1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sid w:val="001E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1E7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E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1E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rsid w:val="001E790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1E790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rsid w:val="001E790D"/>
    <w:pPr>
      <w:shd w:val="clear" w:color="auto" w:fill="FFFFFF"/>
      <w:spacing w:after="180"/>
      <w:ind w:left="1840"/>
    </w:pPr>
    <w:rPr>
      <w:rFonts w:ascii="Arial" w:eastAsia="Arial" w:hAnsi="Arial" w:cs="Arial"/>
      <w:i/>
      <w:iCs/>
      <w:color w:val="3665A8"/>
      <w:sz w:val="28"/>
      <w:szCs w:val="28"/>
    </w:rPr>
  </w:style>
  <w:style w:type="paragraph" w:customStyle="1" w:styleId="Nagwek10">
    <w:name w:val="Nagłówek #1"/>
    <w:basedOn w:val="Normalny"/>
    <w:link w:val="Nagwek1"/>
    <w:rsid w:val="001E790D"/>
    <w:pPr>
      <w:shd w:val="clear" w:color="auto" w:fill="FFFFFF"/>
      <w:spacing w:after="630"/>
      <w:ind w:right="370"/>
      <w:jc w:val="right"/>
      <w:outlineLvl w:val="0"/>
    </w:pPr>
    <w:rPr>
      <w:rFonts w:ascii="Arial" w:eastAsia="Arial" w:hAnsi="Arial" w:cs="Arial"/>
      <w:color w:val="5F5DA1"/>
      <w:sz w:val="38"/>
      <w:szCs w:val="38"/>
    </w:rPr>
  </w:style>
  <w:style w:type="paragraph" w:customStyle="1" w:styleId="Teksttreci0">
    <w:name w:val="Tekst treści"/>
    <w:basedOn w:val="Normalny"/>
    <w:link w:val="Teksttreci"/>
    <w:rsid w:val="001E790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1E790D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1E790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E790D"/>
    <w:pPr>
      <w:shd w:val="clear" w:color="auto" w:fill="FFFFFF"/>
      <w:ind w:left="330" w:hanging="26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3D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1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273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5E58-B544-4C30-A1C7-B6A11C9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3</cp:revision>
  <dcterms:created xsi:type="dcterms:W3CDTF">2019-12-10T21:57:00Z</dcterms:created>
  <dcterms:modified xsi:type="dcterms:W3CDTF">2019-12-10T22:08:00Z</dcterms:modified>
</cp:coreProperties>
</file>